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Pr="00AE2234" w:rsidRDefault="00CD36CF" w:rsidP="002010BF">
      <w:pPr>
        <w:pStyle w:val="TitlePageOrigin"/>
      </w:pPr>
      <w:r w:rsidRPr="00AE2234">
        <w:t>WEST virginia legislature</w:t>
      </w:r>
    </w:p>
    <w:p w14:paraId="2879B2E6" w14:textId="62397A5D" w:rsidR="00CD36CF" w:rsidRPr="00AE2234" w:rsidRDefault="00CD36CF" w:rsidP="002010BF">
      <w:pPr>
        <w:pStyle w:val="TitlePageSession"/>
      </w:pPr>
      <w:r w:rsidRPr="00AE2234">
        <w:t>20</w:t>
      </w:r>
      <w:r w:rsidR="00081D6D" w:rsidRPr="00AE2234">
        <w:t>2</w:t>
      </w:r>
      <w:r w:rsidR="00277D96" w:rsidRPr="00AE2234">
        <w:t>4</w:t>
      </w:r>
      <w:r w:rsidRPr="00AE2234">
        <w:t xml:space="preserve"> regular session</w:t>
      </w:r>
    </w:p>
    <w:p w14:paraId="3B09D563" w14:textId="625EDD03" w:rsidR="006C1647" w:rsidRPr="00AE2234" w:rsidRDefault="00C172D5" w:rsidP="002010BF">
      <w:pPr>
        <w:pStyle w:val="TitlePageSession"/>
      </w:pPr>
      <w:r w:rsidRPr="00AE2234">
        <w:t>enrolled</w:t>
      </w:r>
    </w:p>
    <w:p w14:paraId="5FD0D960" w14:textId="77777777" w:rsidR="00CD36CF" w:rsidRPr="00AE2234" w:rsidRDefault="00714910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 w:rsidRPr="00AE2234">
            <w:t>Committee Substitute</w:t>
          </w:r>
        </w:sdtContent>
      </w:sdt>
    </w:p>
    <w:p w14:paraId="6A301E13" w14:textId="77777777" w:rsidR="00AC3B58" w:rsidRPr="00AE2234" w:rsidRDefault="00AC3B58" w:rsidP="002010BF">
      <w:pPr>
        <w:pStyle w:val="TitlePageBillPrefix"/>
      </w:pPr>
      <w:r w:rsidRPr="00AE2234">
        <w:t>for</w:t>
      </w:r>
    </w:p>
    <w:p w14:paraId="52FEB5D0" w14:textId="211B8C08" w:rsidR="00CD36CF" w:rsidRPr="00AE2234" w:rsidRDefault="0071491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56E9" w:rsidRPr="00AE2234">
            <w:t>House</w:t>
          </w:r>
        </w:sdtContent>
      </w:sdt>
      <w:r w:rsidR="00303684" w:rsidRPr="00AE2234">
        <w:t xml:space="preserve"> </w:t>
      </w:r>
      <w:r w:rsidR="00CD36CF" w:rsidRPr="00AE2234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8156E9" w:rsidRPr="00AE2234">
            <w:t>5395</w:t>
          </w:r>
        </w:sdtContent>
      </w:sdt>
    </w:p>
    <w:p w14:paraId="51D32766" w14:textId="77777777" w:rsidR="008156E9" w:rsidRPr="00AE2234" w:rsidRDefault="008156E9" w:rsidP="002010BF">
      <w:pPr>
        <w:pStyle w:val="References"/>
        <w:rPr>
          <w:smallCaps/>
        </w:rPr>
      </w:pPr>
      <w:r w:rsidRPr="00AE2234">
        <w:rPr>
          <w:smallCaps/>
        </w:rPr>
        <w:t>By Delegates Steele and Hanshaw (Mr. Speaker)</w:t>
      </w:r>
    </w:p>
    <w:p w14:paraId="4B81971E" w14:textId="5A0E6AEA" w:rsidR="00FC34EC" w:rsidRPr="00AE2234" w:rsidRDefault="00CD36CF" w:rsidP="008156E9">
      <w:pPr>
        <w:pStyle w:val="References"/>
        <w:sectPr w:rsidR="00FC34EC" w:rsidRPr="00AE2234" w:rsidSect="00D346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2234"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C172D5" w:rsidRPr="00AE2234">
            <w:t>Passed March 1, 2024; in effect from passage.</w:t>
          </w:r>
        </w:sdtContent>
      </w:sdt>
      <w:r w:rsidRPr="00AE2234">
        <w:t>]</w:t>
      </w:r>
    </w:p>
    <w:p w14:paraId="56DC2E07" w14:textId="03E52844" w:rsidR="008156E9" w:rsidRPr="00AE2234" w:rsidRDefault="008156E9" w:rsidP="008156E9">
      <w:pPr>
        <w:pStyle w:val="References"/>
      </w:pPr>
    </w:p>
    <w:p w14:paraId="393EA90C" w14:textId="18F33D83" w:rsidR="008156E9" w:rsidRPr="00AE2234" w:rsidRDefault="008156E9" w:rsidP="00447035">
      <w:pPr>
        <w:pStyle w:val="TitleSection"/>
        <w:rPr>
          <w:color w:val="auto"/>
        </w:rPr>
      </w:pPr>
      <w:r w:rsidRPr="00AE2234">
        <w:rPr>
          <w:color w:val="auto"/>
        </w:rPr>
        <w:lastRenderedPageBreak/>
        <w:t>A</w:t>
      </w:r>
      <w:r w:rsidR="00C172D5" w:rsidRPr="00AE2234">
        <w:rPr>
          <w:color w:val="auto"/>
        </w:rPr>
        <w:t xml:space="preserve">N ACT </w:t>
      </w:r>
      <w:r w:rsidRPr="00AE2234">
        <w:rPr>
          <w:color w:val="auto"/>
        </w:rPr>
        <w:t xml:space="preserve">to </w:t>
      </w:r>
      <w:r w:rsidR="00E61908" w:rsidRPr="00AE2234">
        <w:rPr>
          <w:color w:val="auto"/>
        </w:rPr>
        <w:t xml:space="preserve">amend </w:t>
      </w:r>
      <w:r w:rsidR="00BB6A34" w:rsidRPr="00AE2234">
        <w:rPr>
          <w:color w:val="auto"/>
        </w:rPr>
        <w:t xml:space="preserve">and reenact §21A-7-17 of the Code of West Virginia, 1931, as amended, </w:t>
      </w:r>
      <w:r w:rsidR="00971630" w:rsidRPr="00AE2234">
        <w:rPr>
          <w:color w:val="auto"/>
        </w:rPr>
        <w:t xml:space="preserve">relating to judicial review of Board decisions; and </w:t>
      </w:r>
      <w:r w:rsidR="007207F8" w:rsidRPr="00AE2234">
        <w:rPr>
          <w:color w:val="auto"/>
        </w:rPr>
        <w:t>amending</w:t>
      </w:r>
      <w:r w:rsidR="00971630" w:rsidRPr="00AE2234">
        <w:rPr>
          <w:color w:val="auto"/>
        </w:rPr>
        <w:t xml:space="preserve"> the </w:t>
      </w:r>
      <w:r w:rsidR="001938AA" w:rsidRPr="00AE2234">
        <w:rPr>
          <w:color w:val="auto"/>
        </w:rPr>
        <w:t>status of</w:t>
      </w:r>
      <w:r w:rsidR="00971630" w:rsidRPr="00AE2234">
        <w:rPr>
          <w:color w:val="auto"/>
        </w:rPr>
        <w:t xml:space="preserve"> the commissioner shall </w:t>
      </w:r>
      <w:r w:rsidR="001938AA" w:rsidRPr="00AE2234">
        <w:rPr>
          <w:color w:val="auto"/>
        </w:rPr>
        <w:t>in relation to</w:t>
      </w:r>
      <w:r w:rsidR="00971630" w:rsidRPr="00AE2234">
        <w:rPr>
          <w:color w:val="auto"/>
        </w:rPr>
        <w:t xml:space="preserve"> judicial review of Board decisions; and to </w:t>
      </w:r>
      <w:r w:rsidRPr="00AE2234">
        <w:rPr>
          <w:color w:val="auto"/>
        </w:rPr>
        <w:t xml:space="preserve">repeal §21A-7-20 of </w:t>
      </w:r>
      <w:r w:rsidR="00971630" w:rsidRPr="00AE2234">
        <w:rPr>
          <w:color w:val="auto"/>
        </w:rPr>
        <w:t>said code</w:t>
      </w:r>
      <w:r w:rsidRPr="00AE2234">
        <w:rPr>
          <w:color w:val="auto"/>
        </w:rPr>
        <w:t xml:space="preserve">, relating to repealing the section making the Board of Review of the West Virginia Bureau of Employment a party to judicial action and identifying the Board's legal counsel. </w:t>
      </w:r>
    </w:p>
    <w:p w14:paraId="33E7F625" w14:textId="77777777" w:rsidR="008156E9" w:rsidRPr="00AE2234" w:rsidRDefault="008156E9" w:rsidP="00447035">
      <w:pPr>
        <w:pStyle w:val="EnactingClause"/>
        <w:rPr>
          <w:color w:val="auto"/>
        </w:rPr>
        <w:sectPr w:rsidR="008156E9" w:rsidRPr="00AE2234" w:rsidSect="00FC34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2234">
        <w:rPr>
          <w:color w:val="auto"/>
        </w:rPr>
        <w:t>Be it enacted by the Legislature of West Virginia:</w:t>
      </w:r>
    </w:p>
    <w:p w14:paraId="4EA61697" w14:textId="77777777" w:rsidR="00C172D5" w:rsidRPr="00AE2234" w:rsidRDefault="00C172D5" w:rsidP="00447035">
      <w:pPr>
        <w:pStyle w:val="ArticleHeading"/>
        <w:widowControl/>
        <w:sectPr w:rsidR="00C172D5" w:rsidRPr="00AE2234" w:rsidSect="00E8663A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0" w:name="_Hlk158905702"/>
      <w:r w:rsidRPr="00AE2234">
        <w:t>ARTICLE 7. CLAIM PROCEDURE.</w:t>
      </w:r>
    </w:p>
    <w:p w14:paraId="54BD7B64" w14:textId="77777777" w:rsidR="00C172D5" w:rsidRPr="00AE2234" w:rsidRDefault="00C172D5" w:rsidP="00447035">
      <w:pPr>
        <w:pStyle w:val="SectionHeading"/>
        <w:widowControl/>
      </w:pPr>
      <w:r w:rsidRPr="00AE2234">
        <w:t>§21A-7-17. Finality of board's decision — Judicial review.</w:t>
      </w:r>
    </w:p>
    <w:p w14:paraId="043391AF" w14:textId="767B9D8B" w:rsidR="00C172D5" w:rsidRPr="00AE2234" w:rsidRDefault="00C172D5" w:rsidP="00447035">
      <w:pPr>
        <w:pStyle w:val="SectionBody"/>
        <w:widowControl/>
      </w:pPr>
      <w:r w:rsidRPr="00AE2234">
        <w:t xml:space="preserve">The decision of the board shall be final and benefits shall be paid or denied in accordance therewith, unless a claimant, last employer, or other interested party appeals to the Intermediate Court of Appeals within 30 days after mailing of notification of the board's decision: </w:t>
      </w:r>
      <w:r w:rsidRPr="00447035">
        <w:rPr>
          <w:i/>
          <w:iCs/>
        </w:rPr>
        <w:t>Provided</w:t>
      </w:r>
      <w:r w:rsidRPr="00AE2234">
        <w:rPr>
          <w:i/>
          <w:iCs/>
        </w:rPr>
        <w:t>,</w:t>
      </w:r>
      <w:r w:rsidRPr="00AE2234">
        <w:t xml:space="preserve"> That, in cases relating to a disqualification under §21A-6-3(4) of this code, the decision of the board shall be final and benefits shall be paid or denied in accordance therewith, unless a claimant, last employer, or other interested party appeals to the Intermediate Court of Appeals within 20 days after mailing of notification of the board's decision.</w:t>
      </w:r>
    </w:p>
    <w:p w14:paraId="49689EB2" w14:textId="69BB63F1" w:rsidR="00C172D5" w:rsidRPr="00AE2234" w:rsidRDefault="00C172D5" w:rsidP="00447035">
      <w:pPr>
        <w:pStyle w:val="SectionBody"/>
        <w:widowControl/>
      </w:pPr>
      <w:r w:rsidRPr="00AE2234">
        <w:t>Parties to the proceedings before the board shall be made defendants in any such appeal; and the commissioner shall be an interested party with the discretionary authority to appear in any such judicial review.</w:t>
      </w:r>
    </w:p>
    <w:p w14:paraId="4D9CEE60" w14:textId="77777777" w:rsidR="00C172D5" w:rsidRPr="00AE2234" w:rsidRDefault="00C172D5" w:rsidP="00447035">
      <w:pPr>
        <w:pStyle w:val="SectionHeading"/>
        <w:widowControl/>
      </w:pPr>
      <w:r w:rsidRPr="00AE2234">
        <w:t>§21A-7-20. Board a necessary party to judicial action; legal counsel.</w:t>
      </w:r>
    </w:p>
    <w:p w14:paraId="1871BF4E" w14:textId="77777777" w:rsidR="00C172D5" w:rsidRPr="00AE2234" w:rsidRDefault="00C172D5" w:rsidP="00447035">
      <w:pPr>
        <w:pStyle w:val="SectionBody"/>
        <w:widowControl/>
        <w:sectPr w:rsidR="00C172D5" w:rsidRPr="00AE2234" w:rsidSect="00E8663A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B6D6CAB" w14:textId="77777777" w:rsidR="00447035" w:rsidRDefault="00C172D5" w:rsidP="00447035">
      <w:pPr>
        <w:pStyle w:val="SectionBody"/>
        <w:widowControl/>
        <w:sectPr w:rsidR="00447035" w:rsidSect="00D346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E2234">
        <w:t>[Repealed.]</w:t>
      </w:r>
      <w:bookmarkEnd w:id="0"/>
    </w:p>
    <w:p w14:paraId="046CEA69" w14:textId="77777777" w:rsidR="00447035" w:rsidRDefault="00447035" w:rsidP="00447035">
      <w:pPr>
        <w:pStyle w:val="SectionBody"/>
        <w:widowControl/>
        <w:sectPr w:rsidR="00447035" w:rsidSect="0044703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2C9086C" w14:textId="77777777" w:rsidR="00447035" w:rsidRPr="006239C4" w:rsidRDefault="00447035" w:rsidP="00447035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554CDEE" w14:textId="77777777" w:rsidR="00447035" w:rsidRPr="006239C4" w:rsidRDefault="00447035" w:rsidP="00447035">
      <w:pPr>
        <w:spacing w:line="240" w:lineRule="auto"/>
        <w:ind w:left="720" w:right="720"/>
        <w:rPr>
          <w:rFonts w:cs="Arial"/>
        </w:rPr>
      </w:pPr>
    </w:p>
    <w:p w14:paraId="516D143B" w14:textId="77777777" w:rsidR="00447035" w:rsidRPr="006239C4" w:rsidRDefault="00447035" w:rsidP="00447035">
      <w:pPr>
        <w:spacing w:line="240" w:lineRule="auto"/>
        <w:ind w:left="720" w:right="720"/>
        <w:rPr>
          <w:rFonts w:cs="Arial"/>
        </w:rPr>
      </w:pPr>
    </w:p>
    <w:p w14:paraId="60ADF412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C79522D" w14:textId="77777777" w:rsidR="00447035" w:rsidRPr="006239C4" w:rsidRDefault="00447035" w:rsidP="0044703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5523096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1EB2B9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BB40F0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3B7404F" w14:textId="77777777" w:rsidR="00447035" w:rsidRPr="006239C4" w:rsidRDefault="00447035" w:rsidP="0044703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82AD9C2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EF0D71F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798C9E" w14:textId="77777777" w:rsidR="00447035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144066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5F748F8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B7299C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FC42582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DFABEA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D318FC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724161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430B2C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B103DCD" w14:textId="77777777" w:rsidR="00447035" w:rsidRPr="006239C4" w:rsidRDefault="00447035" w:rsidP="0044703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91F9865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263A00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8BEDA3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02865AD" w14:textId="77777777" w:rsidR="00447035" w:rsidRPr="006239C4" w:rsidRDefault="00447035" w:rsidP="0044703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8D1610F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8553AC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E79978" w14:textId="77777777" w:rsidR="00447035" w:rsidRPr="006239C4" w:rsidRDefault="00447035" w:rsidP="0044703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BF75BF9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B902EF4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5663C22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E1D90A3" w14:textId="77777777" w:rsidR="00447035" w:rsidRPr="006239C4" w:rsidRDefault="00447035" w:rsidP="0044703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F427E1B" w14:textId="77777777" w:rsidR="00447035" w:rsidRPr="006239C4" w:rsidRDefault="00447035" w:rsidP="0044703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4EC90D3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127CBF47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C2CB5A" w14:textId="77777777" w:rsidR="00447035" w:rsidRPr="006239C4" w:rsidRDefault="00447035" w:rsidP="0044703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A001D41" w14:textId="77777777" w:rsidR="00447035" w:rsidRPr="006239C4" w:rsidRDefault="00447035" w:rsidP="0044703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42F0A02" w14:textId="416F0D1F" w:rsidR="00E831B3" w:rsidRPr="00AE2234" w:rsidRDefault="00447035" w:rsidP="00447035">
      <w:pPr>
        <w:pStyle w:val="SectionBody"/>
        <w:widowControl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AE2234" w:rsidSect="0044703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9064" w14:textId="77777777" w:rsidR="00820A5C" w:rsidRPr="00B844FE" w:rsidRDefault="00820A5C" w:rsidP="00B844FE">
      <w:r>
        <w:separator/>
      </w:r>
    </w:p>
  </w:endnote>
  <w:endnote w:type="continuationSeparator" w:id="0">
    <w:p w14:paraId="7A83BF71" w14:textId="77777777" w:rsidR="00820A5C" w:rsidRPr="00B844FE" w:rsidRDefault="00820A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A80F" w14:textId="77777777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678891" w14:textId="77777777" w:rsidR="008156E9" w:rsidRPr="008156E9" w:rsidRDefault="008156E9" w:rsidP="0081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0484" w14:textId="43AF7BF6" w:rsidR="008156E9" w:rsidRDefault="008156E9" w:rsidP="00400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B57372" w14:textId="3ACA61A8" w:rsidR="008156E9" w:rsidRPr="008156E9" w:rsidRDefault="008156E9" w:rsidP="00815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7730" w14:textId="77777777" w:rsidR="00C172D5" w:rsidRDefault="00C172D5" w:rsidP="00E86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EE533E" w14:textId="77777777" w:rsidR="00C172D5" w:rsidRDefault="00C172D5">
    <w:pPr>
      <w:pStyle w:val="Footer"/>
    </w:pPr>
  </w:p>
  <w:p w14:paraId="07FC2D18" w14:textId="77777777" w:rsidR="00C172D5" w:rsidRDefault="00C172D5"/>
  <w:p w14:paraId="705AB4B4" w14:textId="77777777" w:rsidR="00C172D5" w:rsidRDefault="00C172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CA93" w14:textId="77777777" w:rsidR="00C172D5" w:rsidRDefault="00C172D5" w:rsidP="00E86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EF3F6D" w14:textId="77777777" w:rsidR="00C172D5" w:rsidRDefault="00C1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2CC3" w14:textId="77777777" w:rsidR="00820A5C" w:rsidRPr="00B844FE" w:rsidRDefault="00820A5C" w:rsidP="00B844FE">
      <w:r>
        <w:separator/>
      </w:r>
    </w:p>
  </w:footnote>
  <w:footnote w:type="continuationSeparator" w:id="0">
    <w:p w14:paraId="02400F77" w14:textId="77777777" w:rsidR="00820A5C" w:rsidRPr="00B844FE" w:rsidRDefault="00820A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682" w14:textId="01605FA0" w:rsidR="008156E9" w:rsidRPr="008156E9" w:rsidRDefault="008156E9" w:rsidP="008156E9">
    <w:pPr>
      <w:pStyle w:val="Header"/>
    </w:pPr>
    <w:r>
      <w:t>CS for HB 53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A4F" w14:textId="68EDA172" w:rsidR="008156E9" w:rsidRPr="008156E9" w:rsidRDefault="006C1647" w:rsidP="008156E9">
    <w:pPr>
      <w:pStyle w:val="Header"/>
    </w:pPr>
    <w:r>
      <w:t>En</w:t>
    </w:r>
    <w:r w:rsidR="00C172D5">
      <w:t>r</w:t>
    </w:r>
    <w:r>
      <w:t xml:space="preserve"> </w:t>
    </w:r>
    <w:r w:rsidR="008156E9">
      <w:t>CS for HB 5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20C2"/>
    <w:rsid w:val="00081D6D"/>
    <w:rsid w:val="00082D79"/>
    <w:rsid w:val="00085D22"/>
    <w:rsid w:val="000B7E9C"/>
    <w:rsid w:val="000C3CF5"/>
    <w:rsid w:val="000C5C77"/>
    <w:rsid w:val="000E647E"/>
    <w:rsid w:val="000F22B7"/>
    <w:rsid w:val="0010070F"/>
    <w:rsid w:val="0015112E"/>
    <w:rsid w:val="001552E7"/>
    <w:rsid w:val="001566B4"/>
    <w:rsid w:val="00191A28"/>
    <w:rsid w:val="001938AA"/>
    <w:rsid w:val="001C279E"/>
    <w:rsid w:val="001D459E"/>
    <w:rsid w:val="002010BF"/>
    <w:rsid w:val="0027011C"/>
    <w:rsid w:val="00274200"/>
    <w:rsid w:val="00275740"/>
    <w:rsid w:val="00277D96"/>
    <w:rsid w:val="002A0269"/>
    <w:rsid w:val="00300CAC"/>
    <w:rsid w:val="00301F44"/>
    <w:rsid w:val="00303684"/>
    <w:rsid w:val="003143F5"/>
    <w:rsid w:val="00314854"/>
    <w:rsid w:val="00324043"/>
    <w:rsid w:val="00331B5A"/>
    <w:rsid w:val="00371639"/>
    <w:rsid w:val="003C51CD"/>
    <w:rsid w:val="004247A2"/>
    <w:rsid w:val="00447035"/>
    <w:rsid w:val="00456CB6"/>
    <w:rsid w:val="004B2795"/>
    <w:rsid w:val="004C13DD"/>
    <w:rsid w:val="004C5B65"/>
    <w:rsid w:val="004E3441"/>
    <w:rsid w:val="0052107F"/>
    <w:rsid w:val="00562810"/>
    <w:rsid w:val="005A5366"/>
    <w:rsid w:val="00637E73"/>
    <w:rsid w:val="006865E9"/>
    <w:rsid w:val="00691F3E"/>
    <w:rsid w:val="00694BFB"/>
    <w:rsid w:val="006A106B"/>
    <w:rsid w:val="006C1647"/>
    <w:rsid w:val="006C523D"/>
    <w:rsid w:val="006D4036"/>
    <w:rsid w:val="0070502F"/>
    <w:rsid w:val="007207F8"/>
    <w:rsid w:val="00736517"/>
    <w:rsid w:val="007E02CF"/>
    <w:rsid w:val="007F1CF5"/>
    <w:rsid w:val="008156E9"/>
    <w:rsid w:val="00820A5C"/>
    <w:rsid w:val="00834EDE"/>
    <w:rsid w:val="00853374"/>
    <w:rsid w:val="008736AA"/>
    <w:rsid w:val="008D275D"/>
    <w:rsid w:val="009318F8"/>
    <w:rsid w:val="00954B98"/>
    <w:rsid w:val="00971630"/>
    <w:rsid w:val="00980327"/>
    <w:rsid w:val="009C1EA5"/>
    <w:rsid w:val="009F1067"/>
    <w:rsid w:val="009F60A5"/>
    <w:rsid w:val="009F64FF"/>
    <w:rsid w:val="00A0397C"/>
    <w:rsid w:val="00A31E01"/>
    <w:rsid w:val="00A527AD"/>
    <w:rsid w:val="00A718CF"/>
    <w:rsid w:val="00A72E7C"/>
    <w:rsid w:val="00AA6F16"/>
    <w:rsid w:val="00AC3B58"/>
    <w:rsid w:val="00AE2234"/>
    <w:rsid w:val="00AE48A0"/>
    <w:rsid w:val="00AE61BE"/>
    <w:rsid w:val="00B16F25"/>
    <w:rsid w:val="00B24422"/>
    <w:rsid w:val="00B80C20"/>
    <w:rsid w:val="00B844FE"/>
    <w:rsid w:val="00BB6A34"/>
    <w:rsid w:val="00BC1CB7"/>
    <w:rsid w:val="00BC562B"/>
    <w:rsid w:val="00C172D5"/>
    <w:rsid w:val="00C33014"/>
    <w:rsid w:val="00C33434"/>
    <w:rsid w:val="00C34869"/>
    <w:rsid w:val="00C42EB6"/>
    <w:rsid w:val="00C638CF"/>
    <w:rsid w:val="00C85096"/>
    <w:rsid w:val="00CB20EF"/>
    <w:rsid w:val="00CC26D0"/>
    <w:rsid w:val="00CD12CB"/>
    <w:rsid w:val="00CD36CF"/>
    <w:rsid w:val="00CD6B8F"/>
    <w:rsid w:val="00CF1DCA"/>
    <w:rsid w:val="00D27498"/>
    <w:rsid w:val="00D346AE"/>
    <w:rsid w:val="00D579FC"/>
    <w:rsid w:val="00D7428E"/>
    <w:rsid w:val="00D97C6B"/>
    <w:rsid w:val="00DA4D64"/>
    <w:rsid w:val="00DE526B"/>
    <w:rsid w:val="00DF199D"/>
    <w:rsid w:val="00E01542"/>
    <w:rsid w:val="00E365F1"/>
    <w:rsid w:val="00E57D7B"/>
    <w:rsid w:val="00E61908"/>
    <w:rsid w:val="00E62F48"/>
    <w:rsid w:val="00E831B3"/>
    <w:rsid w:val="00EB203E"/>
    <w:rsid w:val="00EE70CB"/>
    <w:rsid w:val="00F01448"/>
    <w:rsid w:val="00F01B45"/>
    <w:rsid w:val="00F23775"/>
    <w:rsid w:val="00F3346B"/>
    <w:rsid w:val="00F41CA2"/>
    <w:rsid w:val="00F443C0"/>
    <w:rsid w:val="00F51495"/>
    <w:rsid w:val="00F62EFB"/>
    <w:rsid w:val="00F939A4"/>
    <w:rsid w:val="00FA7B09"/>
    <w:rsid w:val="00FC3222"/>
    <w:rsid w:val="00FC34E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24525671-6A30-42DB-8B8B-6C04801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156E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6E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156E9"/>
  </w:style>
  <w:style w:type="character" w:customStyle="1" w:styleId="ArticleHeadingChar">
    <w:name w:val="Article Heading Char"/>
    <w:link w:val="ArticleHeading"/>
    <w:rsid w:val="00D346AE"/>
    <w:rPr>
      <w:rFonts w:eastAsia="Calibri"/>
      <w:b/>
      <w:caps/>
      <w:color w:val="000000"/>
      <w:sz w:val="24"/>
    </w:rPr>
  </w:style>
  <w:style w:type="paragraph" w:styleId="BlockText">
    <w:name w:val="Block Text"/>
    <w:basedOn w:val="Normal"/>
    <w:uiPriority w:val="99"/>
    <w:semiHidden/>
    <w:locked/>
    <w:rsid w:val="0044703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174C7E" w:rsidRDefault="00174C7E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174C7E" w:rsidRDefault="00174C7E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174C7E" w:rsidRDefault="00174C7E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174C7E" w:rsidRDefault="00174C7E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12B67"/>
    <w:rsid w:val="00174C7E"/>
    <w:rsid w:val="001E3BFA"/>
    <w:rsid w:val="004871D8"/>
    <w:rsid w:val="005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174C7E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22T23:49:00Z</cp:lastPrinted>
  <dcterms:created xsi:type="dcterms:W3CDTF">2024-03-04T23:38:00Z</dcterms:created>
  <dcterms:modified xsi:type="dcterms:W3CDTF">2024-03-04T23:38:00Z</dcterms:modified>
</cp:coreProperties>
</file>